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A7F8A" w:rsidP="0035356B">
            <w:pPr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A7F8A" w:rsidP="0035356B">
            <w:pPr>
              <w:rPr>
                <w:sz w:val="24"/>
              </w:rPr>
            </w:pPr>
            <w:r>
              <w:rPr>
                <w:sz w:val="24"/>
              </w:rPr>
              <w:t>110-37-1017-22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</w:t>
            </w:r>
            <w:r w:rsidR="004A7F8A">
              <w:rPr>
                <w:sz w:val="24"/>
              </w:rPr>
              <w:t xml:space="preserve">уги, оказываемые муниципальным </w:t>
            </w:r>
            <w:r>
              <w:rPr>
                <w:sz w:val="24"/>
              </w:rPr>
              <w:t>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твердить цены на платные услуги, оказываемые муниципальным учреждением дополнительного образования «Дом детского творчества «Созвездие</w:t>
      </w:r>
      <w:r w:rsidR="001D4FE9">
        <w:rPr>
          <w:sz w:val="28"/>
          <w:szCs w:val="28"/>
        </w:rPr>
        <w:t>»</w:t>
      </w:r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нать утратившими силу:</w:t>
      </w:r>
    </w:p>
    <w:p w:rsidR="00756D17" w:rsidRDefault="00756D17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</w:t>
      </w:r>
      <w:r w:rsidR="00061BE5" w:rsidRPr="00756D17">
        <w:rPr>
          <w:sz w:val="28"/>
          <w:szCs w:val="28"/>
        </w:rPr>
        <w:t>остановление администрации городского округа муниципального образования «город Саянск» от 20.12.2019 № 110-37-1426-19 «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 w:rsidRPr="00756D17">
        <w:rPr>
          <w:sz w:val="28"/>
          <w:szCs w:val="28"/>
        </w:rPr>
        <w:t xml:space="preserve"> </w:t>
      </w:r>
      <w:r w:rsidR="003C60E6" w:rsidRPr="00756D17">
        <w:rPr>
          <w:sz w:val="28"/>
          <w:szCs w:val="28"/>
        </w:rPr>
        <w:t>(опубликовано в газете «Саянские зори» № 51 от 27.12.2019, вкладыш «оф</w:t>
      </w:r>
      <w:r w:rsidRPr="00756D17">
        <w:rPr>
          <w:sz w:val="28"/>
          <w:szCs w:val="28"/>
        </w:rPr>
        <w:t>ициальная информация», стр. 40);</w:t>
      </w:r>
    </w:p>
    <w:p w:rsidR="00756D17" w:rsidRDefault="00756D17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C60E6" w:rsidRPr="00756D17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="002B44BA" w:rsidRPr="00756D17">
        <w:rPr>
          <w:sz w:val="28"/>
          <w:szCs w:val="28"/>
        </w:rPr>
        <w:t>от 02.09.2020 № 110-37-835-20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</w:t>
      </w:r>
      <w:r w:rsidR="001D4FE9">
        <w:rPr>
          <w:sz w:val="28"/>
          <w:szCs w:val="28"/>
        </w:rPr>
        <w:t xml:space="preserve"> от 20.12.2019 № 110-37-1426-19 «</w:t>
      </w:r>
      <w:r w:rsidR="001D4FE9" w:rsidRPr="00756D17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</w:t>
      </w:r>
      <w:r w:rsidR="001D4FE9">
        <w:rPr>
          <w:sz w:val="28"/>
          <w:szCs w:val="28"/>
        </w:rPr>
        <w:t>»</w:t>
      </w:r>
      <w:r w:rsidR="00860176" w:rsidRPr="00756D17">
        <w:rPr>
          <w:sz w:val="28"/>
          <w:szCs w:val="28"/>
        </w:rPr>
        <w:t xml:space="preserve">, </w:t>
      </w:r>
      <w:r w:rsidR="003C60E6" w:rsidRPr="00756D17">
        <w:rPr>
          <w:sz w:val="28"/>
          <w:szCs w:val="28"/>
        </w:rPr>
        <w:t xml:space="preserve">(опубликовано </w:t>
      </w:r>
      <w:r w:rsidR="001D4FE9" w:rsidRPr="00756D17">
        <w:rPr>
          <w:sz w:val="28"/>
          <w:szCs w:val="28"/>
        </w:rPr>
        <w:t xml:space="preserve">в газете «Саянские зори» </w:t>
      </w:r>
      <w:r w:rsidR="003C60E6" w:rsidRPr="00756D17">
        <w:rPr>
          <w:sz w:val="28"/>
          <w:szCs w:val="28"/>
        </w:rPr>
        <w:t>№ 36 от 10.09.2020, вкладыш «официальная информация», стр. 3)</w:t>
      </w:r>
      <w:r w:rsidR="001D4FE9">
        <w:rPr>
          <w:sz w:val="28"/>
          <w:szCs w:val="28"/>
        </w:rPr>
        <w:t>;</w:t>
      </w:r>
      <w:proofErr w:type="gramEnd"/>
    </w:p>
    <w:p w:rsidR="004637F0" w:rsidRPr="00756D17" w:rsidRDefault="001D4FE9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56D17">
        <w:rPr>
          <w:sz w:val="28"/>
          <w:szCs w:val="28"/>
        </w:rPr>
        <w:t>остановление администрации городского округа муниципального образования «город Саянск</w:t>
      </w:r>
      <w:r>
        <w:rPr>
          <w:sz w:val="28"/>
          <w:szCs w:val="28"/>
        </w:rPr>
        <w:t xml:space="preserve">» </w:t>
      </w:r>
      <w:r w:rsidR="00860176" w:rsidRPr="00756D17">
        <w:rPr>
          <w:sz w:val="28"/>
          <w:szCs w:val="28"/>
        </w:rPr>
        <w:t>от 24.08.2021 № 110-37-913-21</w:t>
      </w:r>
      <w:r w:rsidR="002B44BA" w:rsidRPr="00756D17">
        <w:rPr>
          <w:sz w:val="28"/>
          <w:szCs w:val="28"/>
        </w:rPr>
        <w:t xml:space="preserve">, </w:t>
      </w:r>
      <w:r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20.12.2019 № 110-37-1426-19 «</w:t>
      </w:r>
      <w:r w:rsidRPr="00756D17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</w:t>
      </w:r>
      <w:r>
        <w:rPr>
          <w:sz w:val="28"/>
          <w:szCs w:val="28"/>
        </w:rPr>
        <w:t>»»</w:t>
      </w:r>
      <w:r w:rsidRPr="00756D17">
        <w:rPr>
          <w:sz w:val="28"/>
          <w:szCs w:val="28"/>
        </w:rPr>
        <w:t xml:space="preserve"> </w:t>
      </w:r>
      <w:r w:rsidR="003C60E6" w:rsidRPr="00756D17">
        <w:rPr>
          <w:sz w:val="28"/>
          <w:szCs w:val="28"/>
        </w:rPr>
        <w:t xml:space="preserve">(опубликовано </w:t>
      </w:r>
      <w:r w:rsidRPr="00756D17">
        <w:rPr>
          <w:sz w:val="28"/>
          <w:szCs w:val="28"/>
        </w:rPr>
        <w:t xml:space="preserve">в газете «Саянские зори» </w:t>
      </w:r>
      <w:r w:rsidR="00860176" w:rsidRPr="00756D17">
        <w:rPr>
          <w:sz w:val="28"/>
          <w:szCs w:val="28"/>
        </w:rPr>
        <w:t>№ 34 от 01.09.2021, вкладыш «официальная информация», стр. 1</w:t>
      </w:r>
      <w:r>
        <w:rPr>
          <w:sz w:val="28"/>
          <w:szCs w:val="28"/>
        </w:rPr>
        <w:t>).</w:t>
      </w:r>
      <w:proofErr w:type="gramEnd"/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lastRenderedPageBreak/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756D17">
          <w:rPr>
            <w:sz w:val="28"/>
            <w:szCs w:val="28"/>
          </w:rPr>
          <w:t>http://sayansk-pravo.ru),</w:t>
        </w:r>
      </w:hyperlink>
      <w:r w:rsidRPr="00756D17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D774A6" w:rsidRPr="00756D17">
        <w:rPr>
          <w:sz w:val="28"/>
          <w:szCs w:val="28"/>
        </w:rPr>
        <w:t>, но не ранее 01 сентября 202</w:t>
      </w:r>
      <w:r w:rsidR="00860176" w:rsidRPr="00756D17">
        <w:rPr>
          <w:sz w:val="28"/>
          <w:szCs w:val="28"/>
        </w:rPr>
        <w:t>2</w:t>
      </w:r>
      <w:r w:rsidR="00D774A6" w:rsidRPr="00756D17">
        <w:rPr>
          <w:sz w:val="28"/>
          <w:szCs w:val="28"/>
        </w:rPr>
        <w:t xml:space="preserve"> года</w:t>
      </w:r>
      <w:r w:rsidRPr="00756D17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1D4FE9" w:rsidRDefault="001D4FE9" w:rsidP="004637F0"/>
    <w:p w:rsidR="004637F0" w:rsidRPr="00860176" w:rsidRDefault="004637F0" w:rsidP="004637F0">
      <w:r w:rsidRPr="00860176">
        <w:t xml:space="preserve">исп. </w:t>
      </w:r>
      <w:r w:rsidR="002B44BA" w:rsidRPr="00860176">
        <w:t>Ташкенова</w:t>
      </w:r>
      <w:r w:rsidR="000D6807" w:rsidRPr="00860176">
        <w:t xml:space="preserve"> </w:t>
      </w:r>
      <w:r w:rsidR="002B44BA" w:rsidRPr="00860176">
        <w:t>Ю.А</w:t>
      </w:r>
      <w:r w:rsidR="000D6807" w:rsidRPr="00860176">
        <w:t>.</w:t>
      </w:r>
      <w:r w:rsidRPr="00860176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4A7F8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09.09.2022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4A7F8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1017-22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07FC5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E76DBD" w:rsidRPr="002047EC" w:rsidRDefault="00B47431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6D764B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D7350E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E07FC5" w:rsidRPr="002047EC" w:rsidRDefault="00B47431" w:rsidP="00E07FC5">
            <w:pPr>
              <w:jc w:val="center"/>
              <w:rPr>
                <w:sz w:val="23"/>
                <w:szCs w:val="23"/>
              </w:rPr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712408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1D4FE9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хореографи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286122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86122">
              <w:rPr>
                <w:i w:val="0"/>
                <w:sz w:val="23"/>
                <w:szCs w:val="23"/>
              </w:rPr>
              <w:t>25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1D4FE9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1D4FE9">
              <w:rPr>
                <w:i w:val="0"/>
                <w:sz w:val="23"/>
                <w:szCs w:val="23"/>
              </w:rPr>
              <w:t>2</w:t>
            </w:r>
            <w:r>
              <w:rPr>
                <w:i w:val="0"/>
                <w:sz w:val="23"/>
                <w:szCs w:val="23"/>
              </w:rPr>
              <w:t>0,00</w:t>
            </w:r>
          </w:p>
        </w:tc>
      </w:tr>
      <w:tr w:rsidR="00E07FC5" w:rsidRPr="0035356B" w:rsidTr="00E07FC5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6D764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085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85EF8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07FC5" w:rsidRDefault="00E07FC5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E07FC5" w:rsidRDefault="00E07FC5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Pr="00F83885" w:rsidRDefault="00E07FC5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E07FC5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Pr="00CB66B6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-</w:t>
            </w:r>
            <w:r w:rsidRPr="00987020">
              <w:rPr>
                <w:color w:val="000000"/>
                <w:sz w:val="22"/>
                <w:szCs w:val="22"/>
              </w:rPr>
              <w:lastRenderedPageBreak/>
              <w:t xml:space="preserve">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lastRenderedPageBreak/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lastRenderedPageBreak/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F83885" w:rsidRDefault="00E07FC5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Pr="006D764B" w:rsidRDefault="006D764B" w:rsidP="006D764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6D764B">
              <w:rPr>
                <w:i w:val="0"/>
                <w:sz w:val="23"/>
                <w:szCs w:val="23"/>
              </w:rPr>
              <w:lastRenderedPageBreak/>
              <w:t>60,00</w:t>
            </w: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Pr="001779E0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E07FC5" w:rsidRPr="007F513A" w:rsidRDefault="00E07FC5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E07FC5" w:rsidRPr="0035356B" w:rsidRDefault="006D764B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  <w:r w:rsidR="00B47431">
              <w:rPr>
                <w:color w:val="000000"/>
                <w:sz w:val="22"/>
                <w:szCs w:val="22"/>
              </w:rPr>
              <w:t xml:space="preserve"> (в</w:t>
            </w:r>
            <w:proofErr w:type="gramStart"/>
            <w:r w:rsidR="00B47431">
              <w:rPr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B47431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B47431">
              <w:rPr>
                <w:color w:val="000000"/>
                <w:sz w:val="22"/>
                <w:szCs w:val="22"/>
              </w:rPr>
              <w:t xml:space="preserve"> выездной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CB66B6">
            <w:pPr>
              <w:jc w:val="center"/>
              <w:rPr>
                <w:sz w:val="23"/>
                <w:szCs w:val="23"/>
              </w:rPr>
            </w:pPr>
          </w:p>
          <w:p w:rsidR="00E07FC5" w:rsidRPr="00CB66B6" w:rsidRDefault="00E07FC5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Default="006D764B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60,00</w:t>
            </w:r>
          </w:p>
          <w:p w:rsidR="006D764B" w:rsidRDefault="006D764B" w:rsidP="006D764B"/>
          <w:p w:rsidR="006D764B" w:rsidRDefault="006D764B" w:rsidP="006D764B"/>
          <w:p w:rsidR="006D764B" w:rsidRDefault="006D764B" w:rsidP="006D764B"/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  <w:p w:rsidR="006D764B" w:rsidRPr="006D764B" w:rsidRDefault="006D764B" w:rsidP="006D764B"/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Pr="001779E0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хореографи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544177">
        <w:t>Ташкенова Ю.А.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482E8F" w:rsidRDefault="00482E8F">
      <w:pPr>
        <w:spacing w:after="200" w:line="276" w:lineRule="auto"/>
      </w:pPr>
      <w:bookmarkStart w:id="0" w:name="_GoBack"/>
      <w:bookmarkEnd w:id="0"/>
    </w:p>
    <w:sectPr w:rsidR="00482E8F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31" w:rsidRDefault="00A92F31" w:rsidP="00792BDC">
      <w:r>
        <w:separator/>
      </w:r>
    </w:p>
  </w:endnote>
  <w:endnote w:type="continuationSeparator" w:id="0">
    <w:p w:rsidR="00A92F31" w:rsidRDefault="00A92F31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31" w:rsidRDefault="00A92F31" w:rsidP="00792BDC">
      <w:r>
        <w:separator/>
      </w:r>
    </w:p>
  </w:footnote>
  <w:footnote w:type="continuationSeparator" w:id="0">
    <w:p w:rsidR="00A92F31" w:rsidRDefault="00A92F31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A31C5"/>
    <w:rsid w:val="002B44BA"/>
    <w:rsid w:val="002D5924"/>
    <w:rsid w:val="0035356B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A7F8A"/>
    <w:rsid w:val="004E6F26"/>
    <w:rsid w:val="004F4FDE"/>
    <w:rsid w:val="00544177"/>
    <w:rsid w:val="00550963"/>
    <w:rsid w:val="00583596"/>
    <w:rsid w:val="005A456D"/>
    <w:rsid w:val="005B3039"/>
    <w:rsid w:val="005E1AC3"/>
    <w:rsid w:val="006946F7"/>
    <w:rsid w:val="006A0AC6"/>
    <w:rsid w:val="006C3E69"/>
    <w:rsid w:val="006D764B"/>
    <w:rsid w:val="006E38A2"/>
    <w:rsid w:val="006E701E"/>
    <w:rsid w:val="00737E78"/>
    <w:rsid w:val="0074438F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F60FF"/>
    <w:rsid w:val="00920281"/>
    <w:rsid w:val="009F6ABF"/>
    <w:rsid w:val="00A02AF4"/>
    <w:rsid w:val="00A07736"/>
    <w:rsid w:val="00A61017"/>
    <w:rsid w:val="00A92F31"/>
    <w:rsid w:val="00AB7132"/>
    <w:rsid w:val="00AC3250"/>
    <w:rsid w:val="00B47431"/>
    <w:rsid w:val="00CB1649"/>
    <w:rsid w:val="00CB66B6"/>
    <w:rsid w:val="00CF2B5E"/>
    <w:rsid w:val="00D46BAA"/>
    <w:rsid w:val="00D51148"/>
    <w:rsid w:val="00D63102"/>
    <w:rsid w:val="00D7350E"/>
    <w:rsid w:val="00D774A6"/>
    <w:rsid w:val="00E07FC5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CF8E-C86A-4A44-A8E3-4067F9F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1-08-13T07:38:00Z</cp:lastPrinted>
  <dcterms:created xsi:type="dcterms:W3CDTF">2022-09-09T02:21:00Z</dcterms:created>
  <dcterms:modified xsi:type="dcterms:W3CDTF">2022-09-09T02:21:00Z</dcterms:modified>
</cp:coreProperties>
</file>